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0F7D2A8A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</w:t>
      </w:r>
      <w:r w:rsidR="00A14E0E">
        <w:t xml:space="preserve">  </w:t>
      </w:r>
      <w:r w:rsidR="006F308D">
        <w:t xml:space="preserve">    </w:t>
      </w:r>
      <w:r w:rsidR="007F0BF0">
        <w:t xml:space="preserve">     </w:t>
      </w:r>
      <w:r w:rsidR="00E33EB3">
        <w:t>21</w:t>
      </w:r>
      <w:r>
        <w:t xml:space="preserve"> </w:t>
      </w:r>
      <w:r w:rsidR="00E33EB3">
        <w:t>ianuarie</w:t>
      </w:r>
      <w:r w:rsidR="00AA217C">
        <w:t xml:space="preserve"> 202</w:t>
      </w:r>
      <w:r w:rsidR="00E33EB3">
        <w:t>6</w:t>
      </w:r>
    </w:p>
    <w:p w14:paraId="0F527022" w14:textId="77777777" w:rsidR="00FA6D01" w:rsidRDefault="00FA6D01" w:rsidP="003D7F51"/>
    <w:p w14:paraId="68A471DC" w14:textId="11CB7E3D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424F63">
        <w:t>Inspector superior</w:t>
      </w:r>
      <w:r w:rsidR="00DB765E">
        <w:t xml:space="preserve"> </w:t>
      </w:r>
      <w:r w:rsidR="00424F63">
        <w:t>Serviciul medicină aeronautică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0BE707D4" w14:textId="44E0B495" w:rsidR="006518B8" w:rsidRDefault="00E33EB3" w:rsidP="002D4CE4">
      <w:pPr>
        <w:pStyle w:val="ListParagraph"/>
        <w:numPr>
          <w:ilvl w:val="0"/>
          <w:numId w:val="8"/>
        </w:numPr>
      </w:pPr>
      <w:r>
        <w:t>IVANOV Lucia</w:t>
      </w:r>
      <w:r w:rsidR="007F61C5">
        <w:t>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398A9B36" w:rsidR="00B82A8A" w:rsidRDefault="00516BBF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esfășur</w:t>
      </w:r>
      <w:r>
        <w:t>a</w:t>
      </w:r>
      <w:r w:rsidR="00B82A8A">
        <w:t>r</w:t>
      </w:r>
      <w:r>
        <w:t>ea</w:t>
      </w:r>
      <w:r w:rsidR="00B82A8A">
        <w:t xml:space="preserve"> probei scrise v</w:t>
      </w:r>
      <w:r>
        <w:t xml:space="preserve">a avea loc la </w:t>
      </w:r>
      <w:r w:rsidR="00E33EB3">
        <w:t>28</w:t>
      </w:r>
      <w:r>
        <w:t>.0</w:t>
      </w:r>
      <w:r w:rsidR="00E33EB3">
        <w:t>1</w:t>
      </w:r>
      <w:r>
        <w:t>.202</w:t>
      </w:r>
      <w:r w:rsidR="00E33EB3">
        <w:t>6</w:t>
      </w:r>
      <w:r>
        <w:t xml:space="preserve"> ora 10.00 în incinta AAC (mun. Chișinău, bd. Dacia nr. 80/3)</w:t>
      </w:r>
      <w:r w:rsidR="0013344D">
        <w:t>.</w:t>
      </w:r>
      <w:r w:rsidR="00770196">
        <w:t xml:space="preserve"> 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14280"/>
    <w:rsid w:val="002607F7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24F63"/>
    <w:rsid w:val="00434309"/>
    <w:rsid w:val="0048242F"/>
    <w:rsid w:val="004B0953"/>
    <w:rsid w:val="00516BBF"/>
    <w:rsid w:val="00534078"/>
    <w:rsid w:val="005A2928"/>
    <w:rsid w:val="005E4D8A"/>
    <w:rsid w:val="006518B8"/>
    <w:rsid w:val="00656180"/>
    <w:rsid w:val="006B6299"/>
    <w:rsid w:val="006F308D"/>
    <w:rsid w:val="007063AA"/>
    <w:rsid w:val="00734CE2"/>
    <w:rsid w:val="00770196"/>
    <w:rsid w:val="00784BB1"/>
    <w:rsid w:val="007C4558"/>
    <w:rsid w:val="007C5065"/>
    <w:rsid w:val="007F0BF0"/>
    <w:rsid w:val="007F61C5"/>
    <w:rsid w:val="008671B6"/>
    <w:rsid w:val="00875C8E"/>
    <w:rsid w:val="008C4B3B"/>
    <w:rsid w:val="008F7564"/>
    <w:rsid w:val="00952B20"/>
    <w:rsid w:val="0097039C"/>
    <w:rsid w:val="00984E12"/>
    <w:rsid w:val="009A426A"/>
    <w:rsid w:val="009C0B83"/>
    <w:rsid w:val="009D1720"/>
    <w:rsid w:val="009D264D"/>
    <w:rsid w:val="009D4A6A"/>
    <w:rsid w:val="00A1247A"/>
    <w:rsid w:val="00A14E0E"/>
    <w:rsid w:val="00A66C6A"/>
    <w:rsid w:val="00A769E4"/>
    <w:rsid w:val="00A9017F"/>
    <w:rsid w:val="00AA217C"/>
    <w:rsid w:val="00B35429"/>
    <w:rsid w:val="00B61974"/>
    <w:rsid w:val="00B82A8A"/>
    <w:rsid w:val="00BA52DD"/>
    <w:rsid w:val="00BB2727"/>
    <w:rsid w:val="00BC49D0"/>
    <w:rsid w:val="00C1591F"/>
    <w:rsid w:val="00C27036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33EB3"/>
    <w:rsid w:val="00E5189F"/>
    <w:rsid w:val="00F55630"/>
    <w:rsid w:val="00F55F9B"/>
    <w:rsid w:val="00F702D0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48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6-01-22T11:59:00Z</dcterms:created>
  <dcterms:modified xsi:type="dcterms:W3CDTF">2026-01-22T12:03:00Z</dcterms:modified>
</cp:coreProperties>
</file>